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AF" w:rsidRPr="00237D61" w:rsidRDefault="00BC73AF" w:rsidP="00237D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I.C.”Via</w:t>
      </w:r>
      <w:proofErr w:type="spellEnd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 xml:space="preserve"> </w:t>
      </w:r>
      <w:proofErr w:type="spellStart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Boccea</w:t>
      </w:r>
      <w:proofErr w:type="spellEnd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, 590”</w:t>
      </w:r>
    </w:p>
    <w:p w:rsidR="00BC73AF" w:rsidRPr="00237D61" w:rsidRDefault="00BC73AF" w:rsidP="00237D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Scuola Secondaria di Primo Grado </w:t>
      </w:r>
    </w:p>
    <w:p w:rsidR="00BC73AF" w:rsidRDefault="007116B3" w:rsidP="00237D6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it-IT"/>
        </w:rPr>
        <w:t xml:space="preserve">Orario di entrata e uscita </w:t>
      </w:r>
    </w:p>
    <w:p w:rsidR="00370410" w:rsidRPr="00237D61" w:rsidRDefault="00370410" w:rsidP="00237D6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it-IT"/>
        </w:rPr>
        <w:t>Dal 13.09.2021</w:t>
      </w:r>
      <w:bookmarkStart w:id="0" w:name="_GoBack"/>
      <w:bookmarkEnd w:id="0"/>
    </w:p>
    <w:p w:rsidR="00237D61" w:rsidRPr="00237D61" w:rsidRDefault="00237D61" w:rsidP="00237D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017"/>
        <w:gridCol w:w="1234"/>
        <w:gridCol w:w="1818"/>
        <w:gridCol w:w="1818"/>
      </w:tblGrid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CLAS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 w:rsidRPr="00231B0D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L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PI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ENTR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USCITA</w:t>
            </w:r>
          </w:p>
        </w:tc>
      </w:tr>
      <w:tr w:rsidR="00C13669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1B0D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 w:rsidRPr="00231B0D"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AE53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00/08: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AE53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40/13:50</w:t>
            </w:r>
          </w:p>
        </w:tc>
      </w:tr>
      <w:tr w:rsidR="00C13669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1B0D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AE53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7:50/0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AE53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30/13:40</w:t>
            </w:r>
          </w:p>
        </w:tc>
      </w:tr>
      <w:tr w:rsidR="00C13669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1B0D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 w:rsidRPr="00231B0D"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AE53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7:50/0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3669" w:rsidRPr="00237D61" w:rsidRDefault="00C13669" w:rsidP="00AE53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30/13:4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F80B7D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00/08: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40/13:5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 w:rsidRPr="00231B0D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00/08: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40/13:5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231B0D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 w:rsidRPr="00231B0D"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00/08: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40/13:5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042368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TER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00/08: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40/13:5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7:50/0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30/13:4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094697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7:50/0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30/13:4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C13669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7:50/0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30/13:4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231B0D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 w:rsidRPr="00231B0D"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7:50/0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30/13:4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231B0D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 w:rsidRPr="00231B0D"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00/08: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40/13:5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231B0D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 w:rsidRPr="00231B0D"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00/08: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40/13:50</w:t>
            </w:r>
          </w:p>
        </w:tc>
      </w:tr>
      <w:tr w:rsidR="00237D61" w:rsidRPr="00237D61" w:rsidTr="00270D4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1B0D" w:rsidRDefault="00231B0D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</w:pPr>
            <w:r w:rsidRPr="00231B0D">
              <w:rPr>
                <w:rFonts w:ascii="Arial" w:eastAsia="Times New Roman" w:hAnsi="Arial" w:cs="Arial"/>
                <w:b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237D61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7:50/0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AF" w:rsidRPr="00237D61" w:rsidRDefault="00BC73AF" w:rsidP="00237D6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7D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3:30/13:40</w:t>
            </w:r>
          </w:p>
        </w:tc>
      </w:tr>
    </w:tbl>
    <w:p w:rsidR="004A0DD9" w:rsidRDefault="00223055" w:rsidP="00237D61">
      <w:pPr>
        <w:shd w:val="clear" w:color="auto" w:fill="FFFFFF" w:themeFill="background1"/>
      </w:pPr>
    </w:p>
    <w:p w:rsidR="00830604" w:rsidRPr="00370410" w:rsidRDefault="007116B3" w:rsidP="007116B3">
      <w:pPr>
        <w:shd w:val="clear" w:color="auto" w:fill="FFFFFF" w:themeFill="background1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370410">
        <w:rPr>
          <w:sz w:val="32"/>
          <w:szCs w:val="32"/>
        </w:rPr>
        <w:t xml:space="preserve">IMPORTANTE: </w:t>
      </w:r>
      <w:r w:rsidRPr="00370410">
        <w:rPr>
          <w:b/>
          <w:sz w:val="32"/>
          <w:szCs w:val="32"/>
          <w:u w:val="single"/>
        </w:rPr>
        <w:t>Le classi prime</w:t>
      </w:r>
      <w:r w:rsidRPr="00370410">
        <w:rPr>
          <w:sz w:val="32"/>
          <w:szCs w:val="32"/>
        </w:rPr>
        <w:t xml:space="preserve"> rispetteranno l’orario indicato in tabella ma, </w:t>
      </w:r>
      <w:r w:rsidRPr="00370410">
        <w:rPr>
          <w:b/>
          <w:sz w:val="32"/>
          <w:szCs w:val="32"/>
          <w:u w:val="single"/>
        </w:rPr>
        <w:t>SOLO PER IL PRIMO GIORNO</w:t>
      </w:r>
      <w:r w:rsidR="00370410">
        <w:rPr>
          <w:sz w:val="32"/>
          <w:szCs w:val="32"/>
        </w:rPr>
        <w:t xml:space="preserve">, saranno accolte alle ore 09:00 </w:t>
      </w:r>
      <w:r w:rsidR="00370410" w:rsidRPr="00370410">
        <w:rPr>
          <w:sz w:val="32"/>
          <w:szCs w:val="32"/>
        </w:rPr>
        <w:t>nel campetto sportivo antistante l’ingresso dell’Istituto</w:t>
      </w:r>
      <w:r w:rsidR="00370410">
        <w:rPr>
          <w:sz w:val="32"/>
          <w:szCs w:val="32"/>
        </w:rPr>
        <w:t xml:space="preserve"> e accompagnate</w:t>
      </w:r>
      <w:r w:rsidRPr="00370410">
        <w:rPr>
          <w:sz w:val="32"/>
          <w:szCs w:val="32"/>
        </w:rPr>
        <w:t xml:space="preserve"> in classe</w:t>
      </w:r>
      <w:r w:rsidR="00370410">
        <w:rPr>
          <w:sz w:val="32"/>
          <w:szCs w:val="32"/>
        </w:rPr>
        <w:t xml:space="preserve"> dall'insegnante</w:t>
      </w:r>
      <w:r w:rsidRPr="00370410">
        <w:rPr>
          <w:sz w:val="32"/>
          <w:szCs w:val="32"/>
        </w:rPr>
        <w:t>. Nel suddetto spazio, potranno accedervi esclusivamente gli alunni.</w:t>
      </w:r>
      <w:r w:rsidRPr="00370410">
        <w:rPr>
          <w:rFonts w:ascii="Arial" w:eastAsia="Times New Roman" w:hAnsi="Arial" w:cs="Arial"/>
          <w:b/>
          <w:bCs/>
          <w:sz w:val="32"/>
          <w:szCs w:val="32"/>
          <w:lang w:eastAsia="it-IT"/>
        </w:rPr>
        <w:t xml:space="preserve"> </w:t>
      </w:r>
    </w:p>
    <w:p w:rsidR="00270D43" w:rsidRPr="00370410" w:rsidRDefault="00270D43" w:rsidP="00237D61">
      <w:pPr>
        <w:shd w:val="clear" w:color="auto" w:fill="FFFFFF" w:themeFill="background1"/>
        <w:rPr>
          <w:sz w:val="32"/>
          <w:szCs w:val="32"/>
        </w:rPr>
      </w:pPr>
    </w:p>
    <w:sectPr w:rsidR="00270D43" w:rsidRPr="003704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F0"/>
    <w:rsid w:val="00042368"/>
    <w:rsid w:val="00094697"/>
    <w:rsid w:val="001B3B69"/>
    <w:rsid w:val="00223055"/>
    <w:rsid w:val="00231B0D"/>
    <w:rsid w:val="00231BDA"/>
    <w:rsid w:val="00237D61"/>
    <w:rsid w:val="00270D43"/>
    <w:rsid w:val="00370410"/>
    <w:rsid w:val="006260F0"/>
    <w:rsid w:val="006E2F94"/>
    <w:rsid w:val="0070298E"/>
    <w:rsid w:val="007116B3"/>
    <w:rsid w:val="00746556"/>
    <w:rsid w:val="00830604"/>
    <w:rsid w:val="009572AC"/>
    <w:rsid w:val="00BC73AF"/>
    <w:rsid w:val="00C13669"/>
    <w:rsid w:val="00C2606B"/>
    <w:rsid w:val="00CA0A12"/>
    <w:rsid w:val="00D01DE1"/>
    <w:rsid w:val="00F8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EFEF-22CB-4DE4-996F-B0F2CFCF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1-09-08T06:38:00Z</cp:lastPrinted>
  <dcterms:created xsi:type="dcterms:W3CDTF">2021-09-08T06:29:00Z</dcterms:created>
  <dcterms:modified xsi:type="dcterms:W3CDTF">2021-09-08T06:39:00Z</dcterms:modified>
</cp:coreProperties>
</file>